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41014CC1"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 xml:space="preserve">היתר בנייה או שימוש במקרקעין מספר </w:t>
      </w:r>
      <w:sdt>
        <w:sdtPr>
          <w:rPr>
            <w:rStyle w:val="Style2"/>
            <w:rFonts w:hint="cs"/>
            <w:rtl/>
          </w:rPr>
          <w:alias w:val="Titel"/>
          <w:tag w:val="Titel"/>
          <w:id w:val="-103650865"/>
          <w:lock w:val="sdtLocked"/>
          <w:placeholder>
            <w:docPart w:val="D879C3DCA4884071A5C4B7177FD466FA"/>
          </w:placeholder>
          <w:showingPlcHdr/>
          <w15:color w:val="000000"/>
          <w:text/>
        </w:sdtPr>
        <w:sdtEndPr>
          <w:rPr>
            <w:rStyle w:val="Style2"/>
          </w:rPr>
        </w:sdtEndPr>
        <w:sdtContent>
          <w:r w:rsidR="005A7442" w:rsidRPr="001E641D">
            <w:rPr>
              <w:rFonts w:cs="Tahoma" w:hint="cs"/>
              <w:b/>
              <w:bCs/>
              <w:color w:val="0070C0"/>
              <w:sz w:val="24"/>
              <w:rtl/>
              <w:lang w:val="en-GB"/>
            </w:rPr>
            <w:t>&lt;</w:t>
          </w:r>
          <w:r w:rsidR="005A7442" w:rsidRPr="001E641D">
            <w:rPr>
              <w:rStyle w:val="PlaceholderText"/>
              <w:rFonts w:cs="Tahoma" w:hint="cs"/>
              <w:b/>
              <w:bCs/>
              <w:color w:val="0070C0"/>
              <w:sz w:val="24"/>
              <w:rtl/>
            </w:rPr>
            <w:t>מספר היתר&gt;</w:t>
          </w:r>
        </w:sdtContent>
      </w:sdt>
      <w:r w:rsidR="00640E1F" w:rsidRPr="00640E1F">
        <w:rPr>
          <w:rFonts w:cs="Tahoma" w:hint="cs"/>
          <w:b/>
          <w:bCs/>
          <w:sz w:val="24"/>
          <w:rtl/>
          <w:lang w:val="en-GB"/>
        </w:rPr>
        <w:t xml:space="preserve"> </w:t>
      </w:r>
    </w:p>
    <w:p w14:paraId="7C09EBE1" w14:textId="5FCDDE89"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 xml:space="preserve">ועדה מקומית לתכנון ובנייה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5A7442" w:rsidRPr="001E59C5">
            <w:rPr>
              <w:rStyle w:val="PlaceholderText"/>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lang w:val="en-I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lang w:val="en-I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2"/>
    </w:p>
    <w:p w14:paraId="787145DD" w14:textId="402C38EB" w:rsidR="00A16CB9" w:rsidRDefault="003E39CF"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DefaultParagraphFont"/>
            <w:rFonts w:cs="David"/>
            <w:color w:val="auto"/>
            <w:szCs w:val="24"/>
            <w:u w:val="none"/>
            <w:lang w:val="en-GB"/>
          </w:rPr>
        </w:sdtEndPr>
        <w:sdtContent>
          <w:r w:rsidRPr="005A7442">
            <w:rPr>
              <w:rFonts w:cs="Tahoma" w:hint="cs"/>
              <w:color w:val="0070C0"/>
              <w:szCs w:val="20"/>
              <w:rtl/>
              <w:lang w:val="en-GB"/>
            </w:rPr>
            <w:t>&lt;</w:t>
          </w:r>
          <w:r w:rsidRPr="005A7442">
            <w:rPr>
              <w:rStyle w:val="PlaceholderText"/>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בעל ההיתר</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רשות רישוי</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האחראי לביקורת על הביצוע</w:t>
          </w:r>
          <w:r w:rsidR="00215D58" w:rsidRPr="005A7442">
            <w:rPr>
              <w:rStyle w:val="PlaceholderText"/>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3E39CF" w:rsidP="007E20DE">
      <w:pPr>
        <w:shd w:val="clear" w:color="auto" w:fill="FFFFFF"/>
        <w:spacing w:before="120" w:after="120" w:line="240" w:lineRule="auto"/>
        <w:ind w:left="299" w:hanging="299"/>
        <w:rPr>
          <w:rFonts w:cs="Tahoma" w:hint="cs"/>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bookmarkStart w:id="10" w:name="_GoBack"/>
      <w:bookmarkEnd w:id="10"/>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1"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PlaceholderText"/>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1"/>
    <w:p w14:paraId="7D021F01" w14:textId="77777777" w:rsidR="009110A5" w:rsidRPr="00CE6A0B" w:rsidRDefault="009110A5">
      <w:pPr>
        <w:spacing w:before="60" w:after="60" w:line="240" w:lineRule="auto"/>
        <w:ind w:right="720"/>
        <w:rPr>
          <w:rStyle w:val="Style4"/>
        </w:rPr>
      </w:pPr>
    </w:p>
    <w:sectPr w:rsidR="009110A5" w:rsidRPr="00CE6A0B"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2D90" w14:textId="77777777" w:rsidR="00A802DB" w:rsidRDefault="00A802DB">
      <w:r>
        <w:separator/>
      </w:r>
    </w:p>
  </w:endnote>
  <w:endnote w:type="continuationSeparator" w:id="0">
    <w:p w14:paraId="65CF0BA8" w14:textId="77777777" w:rsidR="00A802DB" w:rsidRDefault="00A8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AB8" w14:textId="352EF867" w:rsidR="00B816EE" w:rsidRPr="007D4BD9" w:rsidRDefault="00B816EE" w:rsidP="00A9684B">
    <w:pPr>
      <w:pStyle w:val="Footer"/>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B7561B">
      <w:rPr>
        <w:rFonts w:cs="Tahoma"/>
        <w:noProof/>
        <w:color w:val="808080"/>
        <w:szCs w:val="20"/>
        <w:rtl/>
      </w:rPr>
      <w:t>ג-1 הודעה על מינוי אחראי לביקורת על הביצוע, תחילת עבודות</w:t>
    </w:r>
    <w:r w:rsidR="00A9684B" w:rsidRPr="00CE051D">
      <w:rPr>
        <w:rFonts w:cs="Tahoma"/>
        <w:color w:val="808080"/>
        <w:szCs w:val="20"/>
      </w:rPr>
      <w:fldChar w:fldCharType="end"/>
    </w:r>
  </w:p>
  <w:p w14:paraId="6348EF6E" w14:textId="77777777" w:rsidR="00D72A27" w:rsidRPr="00F6173D" w:rsidRDefault="00D72A27" w:rsidP="00D72A27">
    <w:pPr>
      <w:pStyle w:val="Header"/>
      <w:framePr w:wrap="around" w:vAnchor="text" w:hAnchor="page" w:x="5731" w:y="125"/>
      <w:spacing w:before="0" w:line="240" w:lineRule="auto"/>
      <w:rPr>
        <w:rStyle w:val="PageNumber"/>
        <w:rFonts w:cs="Tahoma"/>
        <w:szCs w:val="20"/>
      </w:rPr>
    </w:pPr>
    <w:r w:rsidRPr="00F6173D">
      <w:rPr>
        <w:rStyle w:val="PageNumber"/>
        <w:rFonts w:cs="Tahoma"/>
        <w:szCs w:val="20"/>
      </w:rPr>
      <w:fldChar w:fldCharType="begin"/>
    </w:r>
    <w:r w:rsidRPr="00F6173D">
      <w:rPr>
        <w:rStyle w:val="PageNumber"/>
        <w:rFonts w:cs="Tahoma"/>
        <w:szCs w:val="20"/>
      </w:rPr>
      <w:instrText xml:space="preserve"> NUMPAGES </w:instrText>
    </w:r>
    <w:r w:rsidRPr="00F6173D">
      <w:rPr>
        <w:rStyle w:val="PageNumber"/>
        <w:rFonts w:cs="Tahoma"/>
        <w:szCs w:val="20"/>
      </w:rPr>
      <w:fldChar w:fldCharType="separate"/>
    </w:r>
    <w:r>
      <w:rPr>
        <w:rStyle w:val="PageNumber"/>
        <w:rFonts w:cs="Tahoma"/>
        <w:noProof/>
        <w:szCs w:val="20"/>
        <w:rtl/>
      </w:rPr>
      <w:t>1</w:t>
    </w:r>
    <w:r w:rsidRPr="00F6173D">
      <w:rPr>
        <w:rStyle w:val="PageNumber"/>
        <w:rFonts w:cs="Tahoma"/>
        <w:szCs w:val="20"/>
      </w:rPr>
      <w:fldChar w:fldCharType="end"/>
    </w:r>
    <w:r w:rsidRPr="00F6173D">
      <w:rPr>
        <w:rStyle w:val="PageNumber"/>
        <w:rFonts w:cs="Tahoma"/>
        <w:szCs w:val="20"/>
        <w:rtl/>
      </w:rPr>
      <w:t>/</w:t>
    </w:r>
    <w:r w:rsidRPr="00F6173D">
      <w:rPr>
        <w:rStyle w:val="PageNumber"/>
        <w:rFonts w:cs="Tahoma"/>
        <w:szCs w:val="20"/>
        <w:rtl/>
      </w:rPr>
      <w:fldChar w:fldCharType="begin"/>
    </w:r>
    <w:r w:rsidRPr="00F6173D">
      <w:rPr>
        <w:rStyle w:val="PageNumber"/>
        <w:rFonts w:cs="Tahoma"/>
        <w:szCs w:val="20"/>
      </w:rPr>
      <w:instrText xml:space="preserve">PAGE  </w:instrText>
    </w:r>
    <w:r w:rsidRPr="00F6173D">
      <w:rPr>
        <w:rStyle w:val="PageNumber"/>
        <w:rFonts w:cs="Tahoma"/>
        <w:szCs w:val="20"/>
        <w:rtl/>
      </w:rPr>
      <w:fldChar w:fldCharType="separate"/>
    </w:r>
    <w:r>
      <w:rPr>
        <w:rStyle w:val="PageNumber"/>
        <w:rFonts w:cs="Tahoma"/>
        <w:noProof/>
        <w:szCs w:val="20"/>
        <w:rtl/>
      </w:rPr>
      <w:t>1</w:t>
    </w:r>
    <w:r w:rsidRPr="00F6173D">
      <w:rPr>
        <w:rStyle w:val="PageNumber"/>
        <w:rFonts w:cs="Tahoma"/>
        <w:szCs w:val="20"/>
        <w:rtl/>
      </w:rPr>
      <w:fldChar w:fldCharType="end"/>
    </w:r>
  </w:p>
  <w:p w14:paraId="00163FF5" w14:textId="77777777" w:rsidR="00B816EE" w:rsidRDefault="00B816EE" w:rsidP="00633390">
    <w:pPr>
      <w:pStyle w:val="Footer"/>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4F4F" w14:textId="77777777" w:rsidR="00A802DB" w:rsidRDefault="00A802DB">
      <w:r>
        <w:separator/>
      </w:r>
    </w:p>
  </w:footnote>
  <w:footnote w:type="continuationSeparator" w:id="0">
    <w:p w14:paraId="1FE21592" w14:textId="77777777" w:rsidR="00A802DB" w:rsidRDefault="00A8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284E" w14:textId="1E4E6078" w:rsidR="00B816EE" w:rsidRPr="008F1EF6" w:rsidRDefault="00C14FAE" w:rsidP="00A81B42">
    <w:pPr>
      <w:pStyle w:val="BodyText"/>
      <w:spacing w:before="120" w:after="120" w:line="240" w:lineRule="auto"/>
      <w:ind w:left="-372" w:right="0" w:firstLine="372"/>
      <w:jc w:val="left"/>
      <w:rPr>
        <w:rFonts w:cs="Tahoma"/>
        <w:bCs/>
        <w:i/>
        <w:color w:val="000000"/>
        <w:sz w:val="32"/>
        <w:szCs w:val="32"/>
        <w:rtl/>
        <w:lang w:val="en-GB" w:eastAsia="en-US"/>
      </w:rPr>
    </w:pPr>
    <w:r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r w:rsidR="00231553">
      <w:rPr>
        <w:noProof/>
      </w:rPr>
      <w:drawing>
        <wp:inline distT="0" distB="0" distL="0" distR="0" wp14:anchorId="3FD79417" wp14:editId="4C590E8C">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v6LvMpSsW3ah0gCiI/boSBz/MdXDCkBWFcZ5LoWqW1yjKVMuu6at64sWLYyGeQIljPICnnEn3vfM8cWGS2r2A==" w:salt="f0W3OrJ6lg7TDU2fFpp15A=="/>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E6A0B"/>
    <w:pPr>
      <w:bidi/>
      <w:spacing w:before="200" w:line="360" w:lineRule="auto"/>
      <w:jc w:val="both"/>
    </w:pPr>
    <w:rPr>
      <w:rFonts w:ascii="Tahoma" w:hAnsi="Tahoma" w:cs="David"/>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cs="Tahoma"/>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Cs w:val="20"/>
    </w:rPr>
  </w:style>
  <w:style w:type="paragraph" w:styleId="TOC6">
    <w:name w:val="toc 6"/>
    <w:basedOn w:val="Normal"/>
    <w:next w:val="Normal"/>
    <w:autoRedefine/>
    <w:semiHidden/>
    <w:rsid w:val="00F46E79"/>
    <w:pPr>
      <w:spacing w:before="0"/>
      <w:ind w:left="1200"/>
      <w:jc w:val="left"/>
    </w:pPr>
    <w:rPr>
      <w:rFonts w:cs="Times New Roman"/>
      <w:szCs w:val="20"/>
    </w:rPr>
  </w:style>
  <w:style w:type="paragraph" w:styleId="TOC7">
    <w:name w:val="toc 7"/>
    <w:basedOn w:val="Normal"/>
    <w:next w:val="Normal"/>
    <w:autoRedefine/>
    <w:semiHidden/>
    <w:rsid w:val="00F46E79"/>
    <w:pPr>
      <w:spacing w:before="0"/>
      <w:ind w:left="1440"/>
      <w:jc w:val="left"/>
    </w:pPr>
    <w:rPr>
      <w:rFonts w:cs="Times New Roman"/>
      <w:szCs w:val="20"/>
    </w:rPr>
  </w:style>
  <w:style w:type="paragraph" w:styleId="TOC8">
    <w:name w:val="toc 8"/>
    <w:basedOn w:val="Normal"/>
    <w:next w:val="Normal"/>
    <w:autoRedefine/>
    <w:semiHidden/>
    <w:rsid w:val="00F46E79"/>
    <w:pPr>
      <w:spacing w:before="0"/>
      <w:ind w:left="1680"/>
      <w:jc w:val="left"/>
    </w:pPr>
    <w:rPr>
      <w:rFonts w:cs="Times New Roman"/>
      <w:szCs w:val="20"/>
    </w:rPr>
  </w:style>
  <w:style w:type="paragraph" w:styleId="TOC9">
    <w:name w:val="toc 9"/>
    <w:basedOn w:val="Normal"/>
    <w:next w:val="Normal"/>
    <w:autoRedefine/>
    <w:semiHidden/>
    <w:rsid w:val="00F46E79"/>
    <w:pPr>
      <w:spacing w:before="0"/>
      <w:ind w:left="1920"/>
      <w:jc w:val="left"/>
    </w:pPr>
    <w:rPr>
      <w:rFonts w:cs="Times New Roman"/>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lang w:eastAsia="he-IL"/>
    </w:rPr>
  </w:style>
  <w:style w:type="paragraph" w:customStyle="1" w:styleId="22">
    <w:name w:val="2"/>
    <w:basedOn w:val="Normal"/>
    <w:next w:val="BlockText"/>
    <w:rsid w:val="003D0B8C"/>
    <w:pPr>
      <w:tabs>
        <w:tab w:val="left" w:pos="284"/>
      </w:tabs>
      <w:spacing w:before="0"/>
      <w:ind w:left="397"/>
    </w:pPr>
    <w:rPr>
      <w:noProof/>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
    <w:name w:val="Style1"/>
    <w:basedOn w:val="DefaultParagraphFont"/>
    <w:uiPriority w:val="1"/>
    <w:qFormat/>
    <w:rsid w:val="001E641D"/>
    <w:rPr>
      <w:rFonts w:ascii="Tahoma" w:hAnsi="Tahoma"/>
      <w:b/>
      <w:sz w:val="24"/>
      <w:u w:val="single"/>
    </w:rPr>
  </w:style>
  <w:style w:type="character" w:customStyle="1" w:styleId="Style2">
    <w:name w:val="Style2"/>
    <w:basedOn w:val="DefaultParagraphFont"/>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DefaultParagraphFont"/>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DefaultParagraphFont"/>
    <w:uiPriority w:val="1"/>
    <w:qFormat/>
    <w:rsid w:val="009110A5"/>
    <w:rPr>
      <w:rFonts w:ascii="Tahoma" w:eastAsia="Tahoma" w:hAnsi="Tahoma" w:cs="Tahoma"/>
      <w:sz w:val="20"/>
      <w:szCs w:val="20"/>
    </w:rPr>
  </w:style>
  <w:style w:type="character" w:customStyle="1" w:styleId="Style5">
    <w:name w:val="Style5"/>
    <w:basedOn w:val="DefaultParagraphFont"/>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36576A" w:rsidP="0036576A">
          <w:pPr>
            <w:pStyle w:val="196E1DA6548F42B4A5E49819AA8795682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879C3DCA4884071A5C4B7177FD466FA"/>
        <w:category>
          <w:name w:val="General"/>
          <w:gallery w:val="placeholder"/>
        </w:category>
        <w:types>
          <w:type w:val="bbPlcHdr"/>
        </w:types>
        <w:behaviors>
          <w:behavior w:val="content"/>
        </w:behaviors>
        <w:guid w:val="{7EE35036-C4EE-488A-B94A-6B407F7BBA67}"/>
      </w:docPartPr>
      <w:docPartBody>
        <w:p w:rsidR="00AB3C17" w:rsidRDefault="0036576A" w:rsidP="0036576A">
          <w:pPr>
            <w:pStyle w:val="D879C3DCA4884071A5C4B7177FD466FA21"/>
          </w:pPr>
          <w:r w:rsidRPr="001E641D">
            <w:rPr>
              <w:rFonts w:cs="Tahoma" w:hint="cs"/>
              <w:b/>
              <w:bCs/>
              <w:color w:val="0070C0"/>
              <w:sz w:val="24"/>
              <w:rtl/>
              <w:lang w:val="en-GB"/>
            </w:rPr>
            <w:t>&lt;</w:t>
          </w:r>
          <w:r w:rsidRPr="001E641D">
            <w:rPr>
              <w:rStyle w:val="PlaceholderText"/>
              <w:rFonts w:cs="Tahoma" w:hint="cs"/>
              <w:b/>
              <w:bCs/>
              <w:color w:val="0070C0"/>
              <w:sz w:val="24"/>
              <w:rtl/>
            </w:rPr>
            <w:t>מספר היתר&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36576A" w:rsidP="0036576A">
          <w:pPr>
            <w:pStyle w:val="6585E2024F094A429B03293ABFF1272521"/>
          </w:pPr>
          <w:r w:rsidRPr="001E59C5">
            <w:rPr>
              <w:rStyle w:val="PlaceholderText"/>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36576A" w:rsidP="0036576A">
          <w:pPr>
            <w:pStyle w:val="D69F2D53F11E45118A48F033215F0B4C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36576A" w:rsidP="0036576A">
          <w:pPr>
            <w:pStyle w:val="107DD3922C9346B39BD7D989235D2C0A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36576A" w:rsidP="0036576A">
          <w:pPr>
            <w:pStyle w:val="E4CA8D52AF4C4137AF4E433535333E02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36576A" w:rsidP="0036576A">
          <w:pPr>
            <w:pStyle w:val="5C06BF2B54D34E9F84201A5C0F811681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36576A" w:rsidP="0036576A">
          <w:pPr>
            <w:pStyle w:val="C6A65652FAC841B892F8A0C478A72B75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36576A" w:rsidP="0036576A">
          <w:pPr>
            <w:pStyle w:val="A13FF9D6DD2949D5BDEB733E9DB5E738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36576A" w:rsidP="0036576A">
          <w:pPr>
            <w:pStyle w:val="6EE6623E4C474FFEA113E8314069304F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36576A" w:rsidP="0036576A">
          <w:pPr>
            <w:pStyle w:val="1DA6B74C7197402D9538DD6214634281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36576A" w:rsidP="0036576A">
          <w:pPr>
            <w:pStyle w:val="E42C79C3F9DF4777801F6F878686AE02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36576A" w:rsidP="0036576A">
          <w:pPr>
            <w:pStyle w:val="3A36919502A64AD7A7A1E001A95D7632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36576A" w:rsidP="0036576A">
          <w:pPr>
            <w:pStyle w:val="83CADDFA99C04B4DA5EAAB5CD7B8EFA4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36576A" w:rsidP="0036576A">
          <w:pPr>
            <w:pStyle w:val="F7C2A0F0F4F54908BE2674DDD80AD253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36576A" w:rsidP="0036576A">
          <w:pPr>
            <w:pStyle w:val="DF87CD17B4044C49AA01847937402345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36576A" w:rsidP="0036576A">
          <w:pPr>
            <w:pStyle w:val="DB5BB539F420404BB8C9B2985A0901DB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36576A" w:rsidP="0036576A">
          <w:pPr>
            <w:pStyle w:val="9F2FAFF33C2A42D8BF2F64A314A34B3A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36576A" w:rsidP="0036576A">
          <w:pPr>
            <w:pStyle w:val="9DB27602E2DF433C85B16074C5CEE79F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36576A" w:rsidP="0036576A">
          <w:pPr>
            <w:pStyle w:val="F3B5A3D861714F64A12C1BB8E921B83B16"/>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36576A" w:rsidP="0036576A">
          <w:pPr>
            <w:pStyle w:val="4E2CC123F4CD4E008E894C8847D1CE4515"/>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36576A" w:rsidP="0036576A">
          <w:pPr>
            <w:pStyle w:val="E5749FCA2B6B42DEBE47A9F17D18272314"/>
          </w:pPr>
          <w:r w:rsidRPr="005A7442">
            <w:rPr>
              <w:rFonts w:cs="Tahoma" w:hint="cs"/>
              <w:color w:val="0070C0"/>
              <w:szCs w:val="20"/>
              <w:rtl/>
              <w:lang w:val="en-GB"/>
            </w:rPr>
            <w:t>&lt;</w:t>
          </w:r>
          <w:r>
            <w:rPr>
              <w:rStyle w:val="PlaceholderText"/>
              <w:rFonts w:cs="Tahoma" w:hint="cs"/>
              <w:color w:val="0070C0"/>
              <w:szCs w:val="20"/>
              <w:rtl/>
            </w:rPr>
            <w:t>שם האחראי לביקורת על הביצוע</w:t>
          </w:r>
          <w:r w:rsidRPr="005A7442">
            <w:rPr>
              <w:rStyle w:val="PlaceholderText"/>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36576A" w:rsidP="0036576A">
          <w:pPr>
            <w:pStyle w:val="4BA435AFFA1C4927B78FE0F6E6E7F1F213"/>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36576A" w:rsidP="0036576A">
          <w:pPr>
            <w:pStyle w:val="0E16A5A0DA024B0E98E8C6C6A4B8F5CB10"/>
          </w:pPr>
          <w:r w:rsidRPr="00447023">
            <w:rPr>
              <w:rFonts w:cs="Tahoma" w:hint="cs"/>
              <w:color w:val="0070C0"/>
              <w:szCs w:val="20"/>
              <w:rtl/>
              <w:lang w:val="en-GB"/>
            </w:rPr>
            <w:t>&lt;</w:t>
          </w:r>
          <w:r w:rsidRPr="00447023">
            <w:rPr>
              <w:rStyle w:val="PlaceholderText"/>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36576A" w:rsidP="0036576A">
          <w:pPr>
            <w:pStyle w:val="82DC43B131EE4C8C9B1237FBF0E929385"/>
          </w:pPr>
          <w:r w:rsidRPr="00CE6A0B">
            <w:rPr>
              <w:rStyle w:val="Style3"/>
              <w:rFonts w:hint="cs"/>
              <w:color w:val="0070C0"/>
              <w:u w:val="none"/>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842087" w:rsidP="00842087">
          <w:pPr>
            <w:pStyle w:val="855A3A158CE74AC58A11BB098CA774AB"/>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81288"/>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087"/>
    <w:rPr>
      <w:color w:val="808080"/>
    </w:rPr>
  </w:style>
  <w:style w:type="paragraph" w:customStyle="1" w:styleId="340B5D86B97C48E8A8D82CFF1416E220">
    <w:name w:val="340B5D86B97C48E8A8D82CFF1416E220"/>
    <w:rsid w:val="008F4461"/>
  </w:style>
  <w:style w:type="paragraph" w:customStyle="1" w:styleId="65951AB9A2574E2E87E32A58AB066917">
    <w:name w:val="65951AB9A2574E2E87E32A58AB066917"/>
    <w:rsid w:val="008F4461"/>
  </w:style>
  <w:style w:type="paragraph" w:customStyle="1" w:styleId="261FA1028A134BD39B16C4EBABA9E30C">
    <w:name w:val="261FA1028A134BD39B16C4EBABA9E30C"/>
    <w:rsid w:val="008F4461"/>
  </w:style>
  <w:style w:type="paragraph" w:customStyle="1" w:styleId="93E73A3D4EFC489D9B98AD580992270D">
    <w:name w:val="93E73A3D4EFC489D9B98AD580992270D"/>
    <w:rsid w:val="008F4461"/>
  </w:style>
  <w:style w:type="paragraph" w:customStyle="1" w:styleId="60640229C3DD472EB2CC59866E0B3283">
    <w:name w:val="60640229C3DD472EB2CC59866E0B3283"/>
    <w:rsid w:val="008F4461"/>
  </w:style>
  <w:style w:type="paragraph" w:customStyle="1" w:styleId="47148401CDE84AD097C6366A4963FF9F">
    <w:name w:val="47148401CDE84AD097C6366A4963FF9F"/>
    <w:rsid w:val="008F4461"/>
  </w:style>
  <w:style w:type="paragraph" w:customStyle="1" w:styleId="0E4E1EE7407942D99D891FB6BA89FEEC">
    <w:name w:val="0E4E1EE7407942D99D891FB6BA89FEEC"/>
    <w:rsid w:val="008F4461"/>
  </w:style>
  <w:style w:type="paragraph" w:customStyle="1" w:styleId="FB573DF01E674CD59F0CF1743487082E">
    <w:name w:val="FB573DF01E674CD59F0CF1743487082E"/>
    <w:rsid w:val="008F4461"/>
  </w:style>
  <w:style w:type="paragraph" w:customStyle="1" w:styleId="8E2C69604A8B4AAEB7E4564AE625B570">
    <w:name w:val="8E2C69604A8B4AAEB7E4564AE625B570"/>
    <w:rsid w:val="008F4461"/>
  </w:style>
  <w:style w:type="paragraph" w:customStyle="1" w:styleId="B2D09F9CA33E447B9CFB15C6961D0B98">
    <w:name w:val="B2D09F9CA33E447B9CFB15C6961D0B98"/>
    <w:rsid w:val="008F4461"/>
  </w:style>
  <w:style w:type="paragraph" w:customStyle="1" w:styleId="28F63D4A88C141C49F36C3B37BB889BD">
    <w:name w:val="28F63D4A88C141C49F36C3B37BB889BD"/>
    <w:rsid w:val="008F4461"/>
  </w:style>
  <w:style w:type="paragraph" w:customStyle="1" w:styleId="6767A11F02744C8CA16A21E150367797">
    <w:name w:val="6767A11F02744C8CA16A21E150367797"/>
    <w:rsid w:val="008F4461"/>
  </w:style>
  <w:style w:type="paragraph" w:customStyle="1" w:styleId="0B99AE8E31064569A9387EF6CDA1B75C">
    <w:name w:val="0B99AE8E31064569A9387EF6CDA1B75C"/>
    <w:rsid w:val="008F4461"/>
  </w:style>
  <w:style w:type="paragraph" w:customStyle="1" w:styleId="93FFAEF844384E85A80D6839304CBC36">
    <w:name w:val="93FFAEF844384E85A80D6839304CBC36"/>
    <w:rsid w:val="008F4461"/>
  </w:style>
  <w:style w:type="paragraph" w:customStyle="1" w:styleId="69A680F983E8478C80E3073ACE18D333">
    <w:name w:val="69A680F983E8478C80E3073ACE18D333"/>
    <w:rsid w:val="008F4461"/>
  </w:style>
  <w:style w:type="paragraph" w:customStyle="1" w:styleId="219C614570AB4BD89E010A3A224A5882">
    <w:name w:val="219C614570AB4BD89E010A3A224A5882"/>
    <w:rsid w:val="008F4461"/>
  </w:style>
  <w:style w:type="paragraph" w:customStyle="1" w:styleId="50DE7281D39F45F4A9B12589035FE912">
    <w:name w:val="50DE7281D39F45F4A9B12589035FE912"/>
    <w:rsid w:val="008F4461"/>
  </w:style>
  <w:style w:type="paragraph" w:customStyle="1" w:styleId="C13CA5F8F3C14EDD889AF9460ED832A9">
    <w:name w:val="C13CA5F8F3C14EDD889AF9460ED832A9"/>
    <w:rsid w:val="008F4461"/>
  </w:style>
  <w:style w:type="paragraph" w:customStyle="1" w:styleId="07E96B57C2C843BD9E02ADCC95529702">
    <w:name w:val="07E96B57C2C843BD9E02ADCC95529702"/>
    <w:rsid w:val="008F4461"/>
  </w:style>
  <w:style w:type="paragraph" w:customStyle="1" w:styleId="196E1DA6548F42B4A5E49819AA879568">
    <w:name w:val="196E1DA6548F42B4A5E49819AA879568"/>
    <w:rsid w:val="006E4C23"/>
  </w:style>
  <w:style w:type="paragraph" w:customStyle="1" w:styleId="2AB1F0D4FE874DEBA8B9414725AE7D6E">
    <w:name w:val="2AB1F0D4FE874DEBA8B9414725AE7D6E"/>
    <w:rsid w:val="00F80375"/>
  </w:style>
  <w:style w:type="paragraph" w:customStyle="1" w:styleId="3DC4559F46584B4B9F5210A8421712B1">
    <w:name w:val="3DC4559F46584B4B9F5210A8421712B1"/>
    <w:rsid w:val="00F80375"/>
  </w:style>
  <w:style w:type="paragraph" w:customStyle="1" w:styleId="B387A8AB619547F1987964548E502390">
    <w:name w:val="B387A8AB619547F1987964548E502390"/>
    <w:rsid w:val="00F80375"/>
  </w:style>
  <w:style w:type="paragraph" w:customStyle="1" w:styleId="927FC46894204785AED85F576BF7989B">
    <w:name w:val="927FC46894204785AED85F576BF7989B"/>
    <w:rsid w:val="00F80375"/>
  </w:style>
  <w:style w:type="paragraph" w:customStyle="1" w:styleId="204C15E92A0D4823A3FA5E01C158E8E7">
    <w:name w:val="204C15E92A0D4823A3FA5E01C158E8E7"/>
    <w:rsid w:val="00F80375"/>
  </w:style>
  <w:style w:type="paragraph" w:customStyle="1" w:styleId="0075026C161C43F5B8FE26E801E698D1">
    <w:name w:val="0075026C161C43F5B8FE26E801E698D1"/>
    <w:rsid w:val="00F80375"/>
  </w:style>
  <w:style w:type="paragraph" w:customStyle="1" w:styleId="6294D62D3F9147CAB969BBF69D22831C">
    <w:name w:val="6294D62D3F9147CAB969BBF69D22831C"/>
    <w:rsid w:val="00F80375"/>
  </w:style>
  <w:style w:type="paragraph" w:customStyle="1" w:styleId="43006CA33F0B4B628246EE395E54C474">
    <w:name w:val="43006CA33F0B4B628246EE395E54C474"/>
    <w:rsid w:val="00F80375"/>
  </w:style>
  <w:style w:type="paragraph" w:customStyle="1" w:styleId="D879C3DCA4884071A5C4B7177FD466FA">
    <w:name w:val="D879C3DCA4884071A5C4B7177FD466FA"/>
    <w:rsid w:val="004240D4"/>
  </w:style>
  <w:style w:type="paragraph" w:customStyle="1" w:styleId="6585E2024F094A429B03293ABFF12725">
    <w:name w:val="6585E2024F094A429B03293ABFF12725"/>
    <w:rsid w:val="004240D4"/>
  </w:style>
  <w:style w:type="paragraph" w:customStyle="1" w:styleId="C4295C8C9268485FAD66C583EA5F8817">
    <w:name w:val="C4295C8C9268485FAD66C583EA5F8817"/>
    <w:rsid w:val="00BF32DD"/>
  </w:style>
  <w:style w:type="paragraph" w:customStyle="1" w:styleId="A7C12C587DB84677890C02D28AAB2BA5">
    <w:name w:val="A7C12C587DB84677890C02D28AAB2BA5"/>
    <w:rsid w:val="00BF32DD"/>
  </w:style>
  <w:style w:type="paragraph" w:customStyle="1" w:styleId="93A6A314052B492A841C0A8BCCD68EEA">
    <w:name w:val="93A6A314052B492A841C0A8BCCD68EEA"/>
    <w:rsid w:val="001F4503"/>
  </w:style>
  <w:style w:type="paragraph" w:customStyle="1" w:styleId="C999B9A5D8194159860519F80D95924B">
    <w:name w:val="C999B9A5D8194159860519F80D95924B"/>
    <w:rsid w:val="001F4503"/>
  </w:style>
  <w:style w:type="paragraph" w:customStyle="1" w:styleId="F6DF21B69BAA45CDA63C451CC5D7F693">
    <w:name w:val="F6DF21B69BAA45CDA63C451CC5D7F693"/>
    <w:rsid w:val="001F4503"/>
  </w:style>
  <w:style w:type="paragraph" w:customStyle="1" w:styleId="3003C28E70584C939C6B4B9969660EFA">
    <w:name w:val="3003C28E70584C939C6B4B9969660EFA"/>
    <w:rsid w:val="001F4503"/>
  </w:style>
  <w:style w:type="paragraph" w:customStyle="1" w:styleId="18C05EA8B2424C3FB30BCA558D0CCF02">
    <w:name w:val="18C05EA8B2424C3FB30BCA558D0CCF02"/>
    <w:rsid w:val="001F4503"/>
  </w:style>
  <w:style w:type="paragraph" w:customStyle="1" w:styleId="F1D69E8BA9844314B61CA3174D29DE6E">
    <w:name w:val="F1D69E8BA9844314B61CA3174D29DE6E"/>
    <w:rsid w:val="001F4503"/>
  </w:style>
  <w:style w:type="paragraph" w:customStyle="1" w:styleId="D879C3DCA4884071A5C4B7177FD466FA1">
    <w:name w:val="D879C3DCA4884071A5C4B7177FD466F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
    <w:name w:val="6585E2024F094A429B03293ABFF12725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
    <w:name w:val="196E1DA6548F42B4A5E49819AA879568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1">
    <w:name w:val="2AB1F0D4FE874DEBA8B9414725AE7D6E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1">
    <w:name w:val="3DC4559F46584B4B9F5210A8421712B1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1">
    <w:name w:val="B387A8AB619547F1987964548E502390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1">
    <w:name w:val="927FC46894204785AED85F576BF7989B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1">
    <w:name w:val="204C15E92A0D4823A3FA5E01C158E8E7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1">
    <w:name w:val="0075026C161C43F5B8FE26E801E698D1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1">
    <w:name w:val="93A6A314052B492A841C0A8BCCD68EE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1">
    <w:name w:val="A7C12C587DB84677890C02D28AAB2BA5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1">
    <w:name w:val="C999B9A5D8194159860519F80D95924B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1">
    <w:name w:val="18C05EA8B2424C3FB30BCA558D0CCF02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1">
    <w:name w:val="F6DF21B69BAA45CDA63C451CC5D7F693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1">
    <w:name w:val="F1D69E8BA9844314B61CA3174D29DE6E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1">
    <w:name w:val="3003C28E70584C939C6B4B9969660EF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
    <w:name w:val="D879C3DCA4884071A5C4B7177FD466F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
    <w:name w:val="6585E2024F094A429B03293ABFF12725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
    <w:name w:val="196E1DA6548F42B4A5E49819AA879568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2">
    <w:name w:val="2AB1F0D4FE874DEBA8B9414725AE7D6E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2">
    <w:name w:val="3DC4559F46584B4B9F5210A8421712B1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2">
    <w:name w:val="B387A8AB619547F1987964548E502390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2">
    <w:name w:val="927FC46894204785AED85F576BF7989B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2">
    <w:name w:val="204C15E92A0D4823A3FA5E01C158E8E7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2">
    <w:name w:val="0075026C161C43F5B8FE26E801E698D1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2">
    <w:name w:val="93A6A314052B492A841C0A8BCCD68EE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2">
    <w:name w:val="A7C12C587DB84677890C02D28AAB2BA5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2">
    <w:name w:val="C999B9A5D8194159860519F80D95924B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2">
    <w:name w:val="18C05EA8B2424C3FB30BCA558D0CCF02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2">
    <w:name w:val="F6DF21B69BAA45CDA63C451CC5D7F693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2">
    <w:name w:val="F1D69E8BA9844314B61CA3174D29DE6E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2">
    <w:name w:val="3003C28E70584C939C6B4B9969660EF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3">
    <w:name w:val="D879C3DCA4884071A5C4B7177FD466F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3">
    <w:name w:val="6585E2024F094A429B03293ABFF12725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3">
    <w:name w:val="196E1DA6548F42B4A5E49819AA879568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3">
    <w:name w:val="2AB1F0D4FE874DEBA8B9414725AE7D6E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3">
    <w:name w:val="3DC4559F46584B4B9F5210A8421712B1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3">
    <w:name w:val="B387A8AB619547F1987964548E502390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3">
    <w:name w:val="927FC46894204785AED85F576BF7989B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3">
    <w:name w:val="204C15E92A0D4823A3FA5E01C158E8E7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3">
    <w:name w:val="0075026C161C43F5B8FE26E801E698D1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3">
    <w:name w:val="93A6A314052B492A841C0A8BCCD68EE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3">
    <w:name w:val="A7C12C587DB84677890C02D28AAB2BA5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3">
    <w:name w:val="C999B9A5D8194159860519F80D95924B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3">
    <w:name w:val="18C05EA8B2424C3FB30BCA558D0CCF02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3">
    <w:name w:val="F6DF21B69BAA45CDA63C451CC5D7F693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3">
    <w:name w:val="F1D69E8BA9844314B61CA3174D29DE6E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3">
    <w:name w:val="3003C28E70584C939C6B4B9969660EF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4">
    <w:name w:val="D879C3DCA4884071A5C4B7177FD466F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4">
    <w:name w:val="6585E2024F094A429B03293ABFF1272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4">
    <w:name w:val="196E1DA6548F42B4A5E49819AA879568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4">
    <w:name w:val="2AB1F0D4FE874DEBA8B9414725AE7D6E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4">
    <w:name w:val="3DC4559F46584B4B9F5210A8421712B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4">
    <w:name w:val="B387A8AB619547F1987964548E502390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4">
    <w:name w:val="927FC46894204785AED85F576BF7989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4">
    <w:name w:val="204C15E92A0D4823A3FA5E01C158E8E7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4">
    <w:name w:val="0075026C161C43F5B8FE26E801E698D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4">
    <w:name w:val="93A6A314052B492A841C0A8BCCD68EE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4">
    <w:name w:val="A7C12C587DB84677890C02D28AAB2BA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4">
    <w:name w:val="C999B9A5D8194159860519F80D95924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4">
    <w:name w:val="18C05EA8B2424C3FB30BCA558D0CCF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4">
    <w:name w:val="F6DF21B69BAA45CDA63C451CC5D7F69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4">
    <w:name w:val="F1D69E8BA9844314B61CA3174D29DE6E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4">
    <w:name w:val="3003C28E70584C939C6B4B9969660EF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
    <w:name w:val="D69F2D53F11E45118A48F033215F0B4C"/>
    <w:rsid w:val="00C81288"/>
  </w:style>
  <w:style w:type="paragraph" w:customStyle="1" w:styleId="107DD3922C9346B39BD7D989235D2C0A">
    <w:name w:val="107DD3922C9346B39BD7D989235D2C0A"/>
    <w:rsid w:val="00C81288"/>
  </w:style>
  <w:style w:type="paragraph" w:customStyle="1" w:styleId="E4CA8D52AF4C4137AF4E433535333E02">
    <w:name w:val="E4CA8D52AF4C4137AF4E433535333E02"/>
    <w:rsid w:val="00C81288"/>
  </w:style>
  <w:style w:type="paragraph" w:customStyle="1" w:styleId="5C06BF2B54D34E9F84201A5C0F811681">
    <w:name w:val="5C06BF2B54D34E9F84201A5C0F811681"/>
    <w:rsid w:val="00C81288"/>
  </w:style>
  <w:style w:type="paragraph" w:customStyle="1" w:styleId="C6A65652FAC841B892F8A0C478A72B75">
    <w:name w:val="C6A65652FAC841B892F8A0C478A72B75"/>
    <w:rsid w:val="00C81288"/>
  </w:style>
  <w:style w:type="paragraph" w:customStyle="1" w:styleId="A13FF9D6DD2949D5BDEB733E9DB5E738">
    <w:name w:val="A13FF9D6DD2949D5BDEB733E9DB5E738"/>
    <w:rsid w:val="00C81288"/>
  </w:style>
  <w:style w:type="paragraph" w:customStyle="1" w:styleId="6EE6623E4C474FFEA113E8314069304F">
    <w:name w:val="6EE6623E4C474FFEA113E8314069304F"/>
    <w:rsid w:val="00C81288"/>
  </w:style>
  <w:style w:type="paragraph" w:customStyle="1" w:styleId="1DA6B74C7197402D9538DD6214634281">
    <w:name w:val="1DA6B74C7197402D9538DD6214634281"/>
    <w:rsid w:val="00C81288"/>
  </w:style>
  <w:style w:type="paragraph" w:customStyle="1" w:styleId="E42C79C3F9DF4777801F6F878686AE02">
    <w:name w:val="E42C79C3F9DF4777801F6F878686AE02"/>
    <w:rsid w:val="00C81288"/>
  </w:style>
  <w:style w:type="paragraph" w:customStyle="1" w:styleId="D879C3DCA4884071A5C4B7177FD466FA5">
    <w:name w:val="D879C3DCA4884071A5C4B7177FD466F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5">
    <w:name w:val="6585E2024F094A429B03293ABFF1272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5">
    <w:name w:val="196E1DA6548F42B4A5E49819AA879568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
    <w:name w:val="D69F2D53F11E45118A48F033215F0B4C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
    <w:name w:val="E4CA8D52AF4C4137AF4E433535333E0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
    <w:name w:val="107DD3922C9346B39BD7D989235D2C0A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
    <w:name w:val="5C06BF2B54D34E9F84201A5C0F8116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
    <w:name w:val="A13FF9D6DD2949D5BDEB733E9DB5E738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
    <w:name w:val="C6A65652FAC841B892F8A0C478A72B7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
    <w:name w:val="1DA6B74C7197402D9538DD62146342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
    <w:name w:val="6EE6623E4C474FFEA113E8314069304F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
    <w:name w:val="E42C79C3F9DF4777801F6F878686AE0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5">
    <w:name w:val="18C05EA8B2424C3FB30BCA558D0CCF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5">
    <w:name w:val="F6DF21B69BAA45CDA63C451CC5D7F69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5">
    <w:name w:val="F1D69E8BA9844314B61CA3174D29DE6E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5">
    <w:name w:val="3003C28E70584C939C6B4B9969660EF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FDFD5FEB5014245AC69EAEAC2DB8709">
    <w:name w:val="EFDFD5FEB5014245AC69EAEAC2DB8709"/>
    <w:rsid w:val="00C81288"/>
  </w:style>
  <w:style w:type="paragraph" w:customStyle="1" w:styleId="3A36919502A64AD7A7A1E001A95D7632">
    <w:name w:val="3A36919502A64AD7A7A1E001A95D7632"/>
    <w:rsid w:val="00C81288"/>
  </w:style>
  <w:style w:type="paragraph" w:customStyle="1" w:styleId="4EC262F040CF43898F445DC85BDF4560">
    <w:name w:val="4EC262F040CF43898F445DC85BDF4560"/>
    <w:rsid w:val="00C81288"/>
  </w:style>
  <w:style w:type="paragraph" w:customStyle="1" w:styleId="83CADDFA99C04B4DA5EAAB5CD7B8EFA4">
    <w:name w:val="83CADDFA99C04B4DA5EAAB5CD7B8EFA4"/>
    <w:rsid w:val="00C81288"/>
  </w:style>
  <w:style w:type="paragraph" w:customStyle="1" w:styleId="F7C2A0F0F4F54908BE2674DDD80AD253">
    <w:name w:val="F7C2A0F0F4F54908BE2674DDD80AD253"/>
    <w:rsid w:val="00C81288"/>
  </w:style>
  <w:style w:type="paragraph" w:customStyle="1" w:styleId="DF87CD17B4044C49AA01847937402345">
    <w:name w:val="DF87CD17B4044C49AA01847937402345"/>
    <w:rsid w:val="00C81288"/>
  </w:style>
  <w:style w:type="paragraph" w:customStyle="1" w:styleId="DB5BB539F420404BB8C9B2985A0901DB">
    <w:name w:val="DB5BB539F420404BB8C9B2985A0901DB"/>
    <w:rsid w:val="00C81288"/>
  </w:style>
  <w:style w:type="paragraph" w:customStyle="1" w:styleId="9F2FAFF33C2A42D8BF2F64A314A34B3A">
    <w:name w:val="9F2FAFF33C2A42D8BF2F64A314A34B3A"/>
    <w:rsid w:val="00C81288"/>
  </w:style>
  <w:style w:type="paragraph" w:customStyle="1" w:styleId="9DB27602E2DF433C85B16074C5CEE79F">
    <w:name w:val="9DB27602E2DF433C85B16074C5CEE79F"/>
    <w:rsid w:val="00C81288"/>
  </w:style>
  <w:style w:type="paragraph" w:customStyle="1" w:styleId="F3B5A3D861714F64A12C1BB8E921B83B">
    <w:name w:val="F3B5A3D861714F64A12C1BB8E921B83B"/>
    <w:rsid w:val="00C81288"/>
  </w:style>
  <w:style w:type="paragraph" w:customStyle="1" w:styleId="D879C3DCA4884071A5C4B7177FD466FA6">
    <w:name w:val="D879C3DCA4884071A5C4B7177FD466F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6">
    <w:name w:val="6585E2024F094A429B03293ABFF1272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6">
    <w:name w:val="196E1DA6548F42B4A5E49819AA879568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2">
    <w:name w:val="D69F2D53F11E45118A48F033215F0B4C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2">
    <w:name w:val="E4CA8D52AF4C4137AF4E433535333E0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2">
    <w:name w:val="107DD3922C9346B39BD7D989235D2C0A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2">
    <w:name w:val="5C06BF2B54D34E9F84201A5C0F8116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2">
    <w:name w:val="A13FF9D6DD2949D5BDEB733E9DB5E738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2">
    <w:name w:val="C6A65652FAC841B892F8A0C478A72B7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2">
    <w:name w:val="1DA6B74C7197402D9538DD62146342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2">
    <w:name w:val="6EE6623E4C474FFEA113E8314069304F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2">
    <w:name w:val="E42C79C3F9DF4777801F6F878686AE0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
    <w:name w:val="F7C2A0F0F4F54908BE2674DDD80AD253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
    <w:name w:val="83CADDFA99C04B4DA5EAAB5CD7B8EFA4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
    <w:name w:val="3A36919502A64AD7A7A1E001A95D763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
    <w:name w:val="4EC262F040CF43898F445DC85BDF4560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
    <w:name w:val="F3B5A3D861714F64A12C1BB8E921B83B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
    <w:name w:val="DF87CD17B4044C49AA0184793740234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
    <w:name w:val="DB5BB539F420404BB8C9B2985A0901DB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
    <w:name w:val="9F2FAFF33C2A42D8BF2F64A314A34B3A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
    <w:name w:val="9DB27602E2DF433C85B16074C5CEE79F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
    <w:name w:val="4E2CC123F4CD4E008E894C8847D1CE45"/>
    <w:rsid w:val="00C81288"/>
  </w:style>
  <w:style w:type="paragraph" w:customStyle="1" w:styleId="D879C3DCA4884071A5C4B7177FD466FA7">
    <w:name w:val="D879C3DCA4884071A5C4B7177FD466F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7">
    <w:name w:val="6585E2024F094A429B03293ABFF1272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7">
    <w:name w:val="196E1DA6548F42B4A5E49819AA879568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3">
    <w:name w:val="D69F2D53F11E45118A48F033215F0B4C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3">
    <w:name w:val="E4CA8D52AF4C4137AF4E433535333E0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3">
    <w:name w:val="107DD3922C9346B39BD7D989235D2C0A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3">
    <w:name w:val="5C06BF2B54D34E9F84201A5C0F811681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3">
    <w:name w:val="A13FF9D6DD2949D5BDEB733E9DB5E738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3">
    <w:name w:val="C6A65652FAC841B892F8A0C478A72B7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3">
    <w:name w:val="1DA6B74C7197402D9538DD6214634281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3">
    <w:name w:val="6EE6623E4C474FFEA113E8314069304F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3">
    <w:name w:val="E42C79C3F9DF4777801F6F878686AE0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2">
    <w:name w:val="F7C2A0F0F4F54908BE2674DDD80AD253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2">
    <w:name w:val="83CADDFA99C04B4DA5EAAB5CD7B8EFA4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2">
    <w:name w:val="3A36919502A64AD7A7A1E001A95D763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2">
    <w:name w:val="4EC262F040CF43898F445DC85BDF4560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2">
    <w:name w:val="F3B5A3D861714F64A12C1BB8E921B83B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
    <w:name w:val="4E2CC123F4CD4E008E894C8847D1CE4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2">
    <w:name w:val="DF87CD17B4044C49AA0184793740234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2">
    <w:name w:val="DB5BB539F420404BB8C9B2985A0901DB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2">
    <w:name w:val="9F2FAFF33C2A42D8BF2F64A314A34B3A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2">
    <w:name w:val="9DB27602E2DF433C85B16074C5CEE79F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
    <w:name w:val="E5749FCA2B6B42DEBE47A9F17D182723"/>
    <w:rsid w:val="00C81288"/>
  </w:style>
  <w:style w:type="paragraph" w:customStyle="1" w:styleId="D879C3DCA4884071A5C4B7177FD466FA8">
    <w:name w:val="D879C3DCA4884071A5C4B7177FD466FA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8">
    <w:name w:val="6585E2024F094A429B03293ABFF12725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8">
    <w:name w:val="196E1DA6548F42B4A5E49819AA879568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4">
    <w:name w:val="D69F2D53F11E45118A48F033215F0B4C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4">
    <w:name w:val="E4CA8D52AF4C4137AF4E433535333E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4">
    <w:name w:val="107DD3922C9346B39BD7D989235D2C0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4">
    <w:name w:val="5C06BF2B54D34E9F84201A5C0F81168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4">
    <w:name w:val="A13FF9D6DD2949D5BDEB733E9DB5E738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4">
    <w:name w:val="C6A65652FAC841B892F8A0C478A72B7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4">
    <w:name w:val="1DA6B74C7197402D9538DD621463428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4">
    <w:name w:val="6EE6623E4C474FFEA113E8314069304F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4">
    <w:name w:val="E42C79C3F9DF4777801F6F878686AE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3">
    <w:name w:val="F7C2A0F0F4F54908BE2674DDD80AD253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3">
    <w:name w:val="83CADDFA99C04B4DA5EAAB5CD7B8EFA4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3">
    <w:name w:val="3A36919502A64AD7A7A1E001A95D763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3">
    <w:name w:val="4EC262F040CF43898F445DC85BDF4560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3">
    <w:name w:val="F3B5A3D861714F64A12C1BB8E921B83B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2">
    <w:name w:val="4E2CC123F4CD4E008E894C8847D1CE4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
    <w:name w:val="E5749FCA2B6B42DEBE47A9F17D182723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3">
    <w:name w:val="DF87CD17B4044C49AA0184793740234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3">
    <w:name w:val="DB5BB539F420404BB8C9B2985A0901DB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3">
    <w:name w:val="9F2FAFF33C2A42D8BF2F64A314A34B3A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3">
    <w:name w:val="9DB27602E2DF433C85B16074C5CEE79F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
    <w:name w:val="4BA435AFFA1C4927B78FE0F6E6E7F1F2"/>
    <w:rsid w:val="00C81288"/>
  </w:style>
  <w:style w:type="paragraph" w:customStyle="1" w:styleId="0E16A5A0DA024B0E98E8C6C6A4B8F5CB">
    <w:name w:val="0E16A5A0DA024B0E98E8C6C6A4B8F5CB"/>
    <w:rsid w:val="00C81288"/>
  </w:style>
  <w:style w:type="paragraph" w:customStyle="1" w:styleId="82DC43B131EE4C8C9B1237FBF0E92938">
    <w:name w:val="82DC43B131EE4C8C9B1237FBF0E92938"/>
    <w:rsid w:val="00C81288"/>
  </w:style>
  <w:style w:type="paragraph" w:customStyle="1" w:styleId="D879C3DCA4884071A5C4B7177FD466FA9">
    <w:name w:val="D879C3DCA4884071A5C4B7177FD466FA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9">
    <w:name w:val="6585E2024F094A429B03293ABFF12725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9">
    <w:name w:val="196E1DA6548F42B4A5E49819AA879568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5">
    <w:name w:val="D69F2D53F11E45118A48F033215F0B4C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5">
    <w:name w:val="E4CA8D52AF4C4137AF4E433535333E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5">
    <w:name w:val="107DD3922C9346B39BD7D989235D2C0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5">
    <w:name w:val="5C06BF2B54D34E9F84201A5C0F811681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5">
    <w:name w:val="A13FF9D6DD2949D5BDEB733E9DB5E738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5">
    <w:name w:val="C6A65652FAC841B892F8A0C478A72B7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5">
    <w:name w:val="1DA6B74C7197402D9538DD6214634281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5">
    <w:name w:val="6EE6623E4C474FFEA113E8314069304F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5">
    <w:name w:val="E42C79C3F9DF4777801F6F878686AE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4">
    <w:name w:val="F7C2A0F0F4F54908BE2674DDD80AD25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4">
    <w:name w:val="83CADDFA99C04B4DA5EAAB5CD7B8EFA4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4">
    <w:name w:val="3A36919502A64AD7A7A1E001A95D763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4">
    <w:name w:val="4EC262F040CF43898F445DC85BDF4560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4">
    <w:name w:val="F3B5A3D861714F64A12C1BB8E921B83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3">
    <w:name w:val="4E2CC123F4CD4E008E894C8847D1CE4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2">
    <w:name w:val="E5749FCA2B6B42DEBE47A9F17D182723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
    <w:name w:val="4BA435AFFA1C4927B78FE0F6E6E7F1F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4">
    <w:name w:val="DF87CD17B4044C49AA0184793740234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4">
    <w:name w:val="DB5BB539F420404BB8C9B2985A0901D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4">
    <w:name w:val="9F2FAFF33C2A42D8BF2F64A314A34B3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4">
    <w:name w:val="9DB27602E2DF433C85B16074C5CEE79F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1">
    <w:name w:val="0E16A5A0DA024B0E98E8C6C6A4B8F5CB1"/>
    <w:rsid w:val="00C81288"/>
    <w:pPr>
      <w:bidi/>
      <w:spacing w:before="200" w:after="0" w:line="360" w:lineRule="auto"/>
      <w:jc w:val="both"/>
    </w:pPr>
    <w:rPr>
      <w:rFonts w:ascii="Tahoma" w:eastAsia="Times New Roman" w:hAnsi="Tahoma" w:cs="David"/>
      <w:sz w:val="20"/>
      <w:szCs w:val="24"/>
      <w:lang w:val="en-US" w:eastAsia="en-US"/>
    </w:rPr>
  </w:style>
  <w:style w:type="character" w:customStyle="1" w:styleId="Style3">
    <w:name w:val="Style3"/>
    <w:basedOn w:val="DefaultParagraphFont"/>
    <w:uiPriority w:val="1"/>
    <w:qFormat/>
    <w:rsid w:val="0036576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82DC43B131EE4C8C9B1237FBF0E929381">
    <w:name w:val="82DC43B131EE4C8C9B1237FBF0E92938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0">
    <w:name w:val="D879C3DCA4884071A5C4B7177FD466FA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0">
    <w:name w:val="6585E2024F094A429B03293ABFF12725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0">
    <w:name w:val="196E1DA6548F42B4A5E49819AA879568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6">
    <w:name w:val="D69F2D53F11E45118A48F033215F0B4C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6">
    <w:name w:val="E4CA8D52AF4C4137AF4E433535333E0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6">
    <w:name w:val="107DD3922C9346B39BD7D989235D2C0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6">
    <w:name w:val="5C06BF2B54D34E9F84201A5C0F811681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6">
    <w:name w:val="A13FF9D6DD2949D5BDEB733E9DB5E738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6">
    <w:name w:val="C6A65652FAC841B892F8A0C478A72B7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6">
    <w:name w:val="1DA6B74C7197402D9538DD6214634281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6">
    <w:name w:val="6EE6623E4C474FFEA113E8314069304F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6">
    <w:name w:val="E42C79C3F9DF4777801F6F878686AE0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5">
    <w:name w:val="F7C2A0F0F4F54908BE2674DDD80AD25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5">
    <w:name w:val="83CADDFA99C04B4DA5EAAB5CD7B8EFA4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5">
    <w:name w:val="3A36919502A64AD7A7A1E001A95D763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5">
    <w:name w:val="4EC262F040CF43898F445DC85BDF4560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5">
    <w:name w:val="F3B5A3D861714F64A12C1BB8E921B83B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4">
    <w:name w:val="4E2CC123F4CD4E008E894C8847D1CE4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3">
    <w:name w:val="E5749FCA2B6B42DEBE47A9F17D182723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2">
    <w:name w:val="4BA435AFFA1C4927B78FE0F6E6E7F1F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5">
    <w:name w:val="DF87CD17B4044C49AA0184793740234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5">
    <w:name w:val="DB5BB539F420404BB8C9B2985A0901DB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5">
    <w:name w:val="9F2FAFF33C2A42D8BF2F64A314A34B3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5">
    <w:name w:val="9DB27602E2DF433C85B16074C5CEE79F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1">
    <w:name w:val="D879C3DCA4884071A5C4B7177FD466FA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1">
    <w:name w:val="6585E2024F094A429B03293ABFF12725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1">
    <w:name w:val="196E1DA6548F42B4A5E49819AA87956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7">
    <w:name w:val="D69F2D53F11E45118A48F033215F0B4C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7">
    <w:name w:val="E4CA8D52AF4C4137AF4E433535333E0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7">
    <w:name w:val="107DD3922C9346B39BD7D989235D2C0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7">
    <w:name w:val="5C06BF2B54D34E9F84201A5C0F811681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7">
    <w:name w:val="A13FF9D6DD2949D5BDEB733E9DB5E738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7">
    <w:name w:val="C6A65652FAC841B892F8A0C478A72B7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7">
    <w:name w:val="1DA6B74C7197402D9538DD6214634281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7">
    <w:name w:val="6EE6623E4C474FFEA113E8314069304F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7">
    <w:name w:val="E42C79C3F9DF4777801F6F878686AE0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6">
    <w:name w:val="F7C2A0F0F4F54908BE2674DDD80AD253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6">
    <w:name w:val="83CADDFA99C04B4DA5EAAB5CD7B8EFA4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6">
    <w:name w:val="3A36919502A64AD7A7A1E001A95D763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6">
    <w:name w:val="4EC262F040CF43898F445DC85BDF4560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6">
    <w:name w:val="F3B5A3D861714F64A12C1BB8E921B83B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5">
    <w:name w:val="4E2CC123F4CD4E008E894C8847D1CE4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4">
    <w:name w:val="E5749FCA2B6B42DEBE47A9F17D18272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3">
    <w:name w:val="4BA435AFFA1C4927B78FE0F6E6E7F1F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6">
    <w:name w:val="DF87CD17B4044C49AA0184793740234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6">
    <w:name w:val="DB5BB539F420404BB8C9B2985A0901DB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6">
    <w:name w:val="9F2FAFF33C2A42D8BF2F64A314A34B3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6">
    <w:name w:val="9DB27602E2DF433C85B16074C5CEE79F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2">
    <w:name w:val="D879C3DCA4884071A5C4B7177FD466FA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2">
    <w:name w:val="6585E2024F094A429B03293ABFF12725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2">
    <w:name w:val="196E1DA6548F42B4A5E49819AA87956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8">
    <w:name w:val="D69F2D53F11E45118A48F033215F0B4C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8">
    <w:name w:val="E4CA8D52AF4C4137AF4E433535333E02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8">
    <w:name w:val="107DD3922C9346B39BD7D989235D2C0A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8">
    <w:name w:val="5C06BF2B54D34E9F84201A5C0F811681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8">
    <w:name w:val="A13FF9D6DD2949D5BDEB733E9DB5E738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8">
    <w:name w:val="C6A65652FAC841B892F8A0C478A72B75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8">
    <w:name w:val="1DA6B74C7197402D9538DD6214634281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8">
    <w:name w:val="6EE6623E4C474FFEA113E8314069304F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8">
    <w:name w:val="E42C79C3F9DF4777801F6F878686AE02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7">
    <w:name w:val="F7C2A0F0F4F54908BE2674DDD80AD253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7">
    <w:name w:val="83CADDFA99C04B4DA5EAAB5CD7B8EFA4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7">
    <w:name w:val="3A36919502A64AD7A7A1E001A95D763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7">
    <w:name w:val="4EC262F040CF43898F445DC85BDF4560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7">
    <w:name w:val="F3B5A3D861714F64A12C1BB8E921B83B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6">
    <w:name w:val="4E2CC123F4CD4E008E894C8847D1CE4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5">
    <w:name w:val="E5749FCA2B6B42DEBE47A9F17D18272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4">
    <w:name w:val="4BA435AFFA1C4927B78FE0F6E6E7F1F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7">
    <w:name w:val="DF87CD17B4044C49AA0184793740234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7">
    <w:name w:val="DB5BB539F420404BB8C9B2985A0901DB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7">
    <w:name w:val="9F2FAFF33C2A42D8BF2F64A314A34B3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7">
    <w:name w:val="9DB27602E2DF433C85B16074C5CEE79F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96BCF59866643909A61774000944A16">
    <w:name w:val="996BCF59866643909A61774000944A16"/>
    <w:rsid w:val="00275763"/>
  </w:style>
  <w:style w:type="paragraph" w:customStyle="1" w:styleId="C09629045AEF4858AC181496786C1333">
    <w:name w:val="C09629045AEF4858AC181496786C1333"/>
    <w:rsid w:val="00275763"/>
  </w:style>
  <w:style w:type="paragraph" w:customStyle="1" w:styleId="D879C3DCA4884071A5C4B7177FD466FA13">
    <w:name w:val="D879C3DCA4884071A5C4B7177FD466FA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3">
    <w:name w:val="6585E2024F094A429B03293ABFF12725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3">
    <w:name w:val="196E1DA6548F42B4A5E49819AA879568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9">
    <w:name w:val="D69F2D53F11E45118A48F033215F0B4C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9">
    <w:name w:val="E4CA8D52AF4C4137AF4E433535333E02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9">
    <w:name w:val="107DD3922C9346B39BD7D989235D2C0A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9">
    <w:name w:val="5C06BF2B54D34E9F84201A5C0F811681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9">
    <w:name w:val="A13FF9D6DD2949D5BDEB733E9DB5E738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9">
    <w:name w:val="C6A65652FAC841B892F8A0C478A72B75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9">
    <w:name w:val="1DA6B74C7197402D9538DD6214634281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9">
    <w:name w:val="6EE6623E4C474FFEA113E8314069304F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9">
    <w:name w:val="E42C79C3F9DF4777801F6F878686AE02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8">
    <w:name w:val="F7C2A0F0F4F54908BE2674DDD80AD253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8">
    <w:name w:val="83CADDFA99C04B4DA5EAAB5CD7B8EFA4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8">
    <w:name w:val="3A36919502A64AD7A7A1E001A95D7632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8">
    <w:name w:val="4EC262F040CF43898F445DC85BDF4560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8">
    <w:name w:val="F3B5A3D861714F64A12C1BB8E921B83B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7">
    <w:name w:val="4E2CC123F4CD4E008E894C8847D1CE457"/>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6">
    <w:name w:val="E5749FCA2B6B42DEBE47A9F17D1827236"/>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5">
    <w:name w:val="4BA435AFFA1C4927B78FE0F6E6E7F1F25"/>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8">
    <w:name w:val="DF87CD17B4044C49AA01847937402345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8">
    <w:name w:val="DB5BB539F420404BB8C9B2985A0901DB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8">
    <w:name w:val="9F2FAFF33C2A42D8BF2F64A314A34B3A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8">
    <w:name w:val="9DB27602E2DF433C85B16074C5CEE79F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2">
    <w:name w:val="0E16A5A0DA024B0E98E8C6C6A4B8F5CB2"/>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2">
    <w:name w:val="82DC43B131EE4C8C9B1237FBF0E929382"/>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4">
    <w:name w:val="D879C3DCA4884071A5C4B7177FD466F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4">
    <w:name w:val="6585E2024F094A429B03293ABFF1272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4">
    <w:name w:val="196E1DA6548F42B4A5E49819AA879568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0">
    <w:name w:val="D69F2D53F11E45118A48F033215F0B4C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0">
    <w:name w:val="E4CA8D52AF4C4137AF4E433535333E0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0">
    <w:name w:val="107DD3922C9346B39BD7D989235D2C0A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0">
    <w:name w:val="5C06BF2B54D34E9F84201A5C0F811681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0">
    <w:name w:val="A13FF9D6DD2949D5BDEB733E9DB5E738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0">
    <w:name w:val="C6A65652FAC841B892F8A0C478A72B7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0">
    <w:name w:val="1DA6B74C7197402D9538DD6214634281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0">
    <w:name w:val="6EE6623E4C474FFEA113E8314069304F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0">
    <w:name w:val="E42C79C3F9DF4777801F6F878686AE0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9">
    <w:name w:val="F7C2A0F0F4F54908BE2674DDD80AD253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9">
    <w:name w:val="83CADDFA99C04B4DA5EAAB5CD7B8EFA4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9">
    <w:name w:val="3A36919502A64AD7A7A1E001A95D7632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9">
    <w:name w:val="4EC262F040CF43898F445DC85BDF4560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9">
    <w:name w:val="F3B5A3D861714F64A12C1BB8E921B83B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8">
    <w:name w:val="4E2CC123F4CD4E008E894C8847D1CE45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7">
    <w:name w:val="E5749FCA2B6B42DEBE47A9F17D182723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6">
    <w:name w:val="4BA435AFFA1C4927B78FE0F6E6E7F1F2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9">
    <w:name w:val="DF87CD17B4044C49AA01847937402345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9">
    <w:name w:val="DB5BB539F420404BB8C9B2985A0901DB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9">
    <w:name w:val="9F2FAFF33C2A42D8BF2F64A314A34B3A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9">
    <w:name w:val="9DB27602E2DF433C85B16074C5CEE79F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3">
    <w:name w:val="0E16A5A0DA024B0E98E8C6C6A4B8F5CB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3">
    <w:name w:val="82DC43B131EE4C8C9B1237FBF0E92938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5">
    <w:name w:val="D879C3DCA4884071A5C4B7177FD466FA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5">
    <w:name w:val="6585E2024F094A429B03293ABFF12725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5">
    <w:name w:val="196E1DA6548F42B4A5E49819AA879568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1">
    <w:name w:val="D69F2D53F11E45118A48F033215F0B4C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1">
    <w:name w:val="E4CA8D52AF4C4137AF4E433535333E0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1">
    <w:name w:val="107DD3922C9346B39BD7D989235D2C0A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1">
    <w:name w:val="5C06BF2B54D34E9F84201A5C0F811681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1">
    <w:name w:val="A13FF9D6DD2949D5BDEB733E9DB5E738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1">
    <w:name w:val="C6A65652FAC841B892F8A0C478A72B7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1">
    <w:name w:val="1DA6B74C7197402D9538DD6214634281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1">
    <w:name w:val="6EE6623E4C474FFEA113E8314069304F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1">
    <w:name w:val="E42C79C3F9DF4777801F6F878686AE0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0">
    <w:name w:val="F7C2A0F0F4F54908BE2674DDD80AD253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0">
    <w:name w:val="83CADDFA99C04B4DA5EAAB5CD7B8EFA4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0">
    <w:name w:val="3A36919502A64AD7A7A1E001A95D763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0">
    <w:name w:val="4EC262F040CF43898F445DC85BDF4560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0">
    <w:name w:val="F3B5A3D861714F64A12C1BB8E921B83B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9">
    <w:name w:val="4E2CC123F4CD4E008E894C8847D1CE45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8">
    <w:name w:val="E5749FCA2B6B42DEBE47A9F17D182723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7">
    <w:name w:val="4BA435AFFA1C4927B78FE0F6E6E7F1F2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0">
    <w:name w:val="DF87CD17B4044C49AA0184793740234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0">
    <w:name w:val="DB5BB539F420404BB8C9B2985A0901DB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0">
    <w:name w:val="9F2FAFF33C2A42D8BF2F64A314A34B3A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0">
    <w:name w:val="9DB27602E2DF433C85B16074C5CEE79F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4">
    <w:name w:val="0E16A5A0DA024B0E98E8C6C6A4B8F5CB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6">
    <w:name w:val="D879C3DCA4884071A5C4B7177FD466FA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6">
    <w:name w:val="6585E2024F094A429B03293ABFF12725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6">
    <w:name w:val="196E1DA6548F42B4A5E49819AA879568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2">
    <w:name w:val="D69F2D53F11E45118A48F033215F0B4C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2">
    <w:name w:val="E4CA8D52AF4C4137AF4E433535333E0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2">
    <w:name w:val="107DD3922C9346B39BD7D989235D2C0A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2">
    <w:name w:val="5C06BF2B54D34E9F84201A5C0F811681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2">
    <w:name w:val="A13FF9D6DD2949D5BDEB733E9DB5E738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2">
    <w:name w:val="C6A65652FAC841B892F8A0C478A72B7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2">
    <w:name w:val="1DA6B74C7197402D9538DD6214634281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2">
    <w:name w:val="6EE6623E4C474FFEA113E8314069304F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2">
    <w:name w:val="E42C79C3F9DF4777801F6F878686AE0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1">
    <w:name w:val="F7C2A0F0F4F54908BE2674DDD80AD253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1">
    <w:name w:val="83CADDFA99C04B4DA5EAAB5CD7B8EFA4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1">
    <w:name w:val="3A36919502A64AD7A7A1E001A95D763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1">
    <w:name w:val="4EC262F040CF43898F445DC85BDF4560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1">
    <w:name w:val="F3B5A3D861714F64A12C1BB8E921B83B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0">
    <w:name w:val="4E2CC123F4CD4E008E894C8847D1CE4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9">
    <w:name w:val="E5749FCA2B6B42DEBE47A9F17D182723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8">
    <w:name w:val="4BA435AFFA1C4927B78FE0F6E6E7F1F2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1">
    <w:name w:val="DF87CD17B4044C49AA0184793740234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1">
    <w:name w:val="DB5BB539F420404BB8C9B2985A0901DB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1">
    <w:name w:val="9F2FAFF33C2A42D8BF2F64A314A34B3A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1">
    <w:name w:val="9DB27602E2DF433C85B16074C5CEE79F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5">
    <w:name w:val="0E16A5A0DA024B0E98E8C6C6A4B8F5CB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7">
    <w:name w:val="D879C3DCA4884071A5C4B7177FD466FA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7">
    <w:name w:val="6585E2024F094A429B03293ABFF12725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7">
    <w:name w:val="196E1DA6548F42B4A5E49819AA879568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3">
    <w:name w:val="D69F2D53F11E45118A48F033215F0B4C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3">
    <w:name w:val="E4CA8D52AF4C4137AF4E433535333E0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3">
    <w:name w:val="107DD3922C9346B39BD7D989235D2C0A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3">
    <w:name w:val="5C06BF2B54D34E9F84201A5C0F811681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3">
    <w:name w:val="A13FF9D6DD2949D5BDEB733E9DB5E738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3">
    <w:name w:val="C6A65652FAC841B892F8A0C478A72B7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3">
    <w:name w:val="1DA6B74C7197402D9538DD6214634281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3">
    <w:name w:val="6EE6623E4C474FFEA113E8314069304F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3">
    <w:name w:val="E42C79C3F9DF4777801F6F878686AE0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2">
    <w:name w:val="F7C2A0F0F4F54908BE2674DDD80AD253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2">
    <w:name w:val="83CADDFA99C04B4DA5EAAB5CD7B8EFA4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2">
    <w:name w:val="3A36919502A64AD7A7A1E001A95D763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2">
    <w:name w:val="4EC262F040CF43898F445DC85BDF4560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2">
    <w:name w:val="F3B5A3D861714F64A12C1BB8E921B83B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1">
    <w:name w:val="4E2CC123F4CD4E008E894C8847D1CE4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0">
    <w:name w:val="E5749FCA2B6B42DEBE47A9F17D182723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9">
    <w:name w:val="4BA435AFFA1C4927B78FE0F6E6E7F1F2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2">
    <w:name w:val="DF87CD17B4044C49AA0184793740234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2">
    <w:name w:val="DB5BB539F420404BB8C9B2985A0901DB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2">
    <w:name w:val="9F2FAFF33C2A42D8BF2F64A314A34B3A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2">
    <w:name w:val="9DB27602E2DF433C85B16074C5CEE79F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6">
    <w:name w:val="0E16A5A0DA024B0E98E8C6C6A4B8F5CB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8">
    <w:name w:val="D879C3DCA4884071A5C4B7177FD466FA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8">
    <w:name w:val="6585E2024F094A429B03293ABFF12725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8">
    <w:name w:val="196E1DA6548F42B4A5E49819AA879568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4">
    <w:name w:val="D69F2D53F11E45118A48F033215F0B4C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4">
    <w:name w:val="E4CA8D52AF4C4137AF4E433535333E0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4">
    <w:name w:val="107DD3922C9346B39BD7D989235D2C0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4">
    <w:name w:val="5C06BF2B54D34E9F84201A5C0F811681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4">
    <w:name w:val="A13FF9D6DD2949D5BDEB733E9DB5E738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4">
    <w:name w:val="C6A65652FAC841B892F8A0C478A72B7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4">
    <w:name w:val="1DA6B74C7197402D9538DD6214634281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4">
    <w:name w:val="6EE6623E4C474FFEA113E8314069304F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4">
    <w:name w:val="E42C79C3F9DF4777801F6F878686AE0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3">
    <w:name w:val="F7C2A0F0F4F54908BE2674DDD80AD253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3">
    <w:name w:val="83CADDFA99C04B4DA5EAAB5CD7B8EFA4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3">
    <w:name w:val="3A36919502A64AD7A7A1E001A95D763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3">
    <w:name w:val="4EC262F040CF43898F445DC85BDF4560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3">
    <w:name w:val="F3B5A3D861714F64A12C1BB8E921B83B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2">
    <w:name w:val="4E2CC123F4CD4E008E894C8847D1CE4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1">
    <w:name w:val="E5749FCA2B6B42DEBE47A9F17D182723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0">
    <w:name w:val="4BA435AFFA1C4927B78FE0F6E6E7F1F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3">
    <w:name w:val="DF87CD17B4044C49AA0184793740234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3">
    <w:name w:val="DB5BB539F420404BB8C9B2985A0901DB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3">
    <w:name w:val="9F2FAFF33C2A42D8BF2F64A314A34B3A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3">
    <w:name w:val="9DB27602E2DF433C85B16074C5CEE79F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7">
    <w:name w:val="0E16A5A0DA024B0E98E8C6C6A4B8F5CB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9">
    <w:name w:val="D879C3DCA4884071A5C4B7177FD466FA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9">
    <w:name w:val="6585E2024F094A429B03293ABFF12725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9">
    <w:name w:val="196E1DA6548F42B4A5E49819AA879568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5">
    <w:name w:val="D69F2D53F11E45118A48F033215F0B4C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5">
    <w:name w:val="E4CA8D52AF4C4137AF4E433535333E02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5">
    <w:name w:val="107DD3922C9346B39BD7D989235D2C0A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5">
    <w:name w:val="5C06BF2B54D34E9F84201A5C0F811681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5">
    <w:name w:val="A13FF9D6DD2949D5BDEB733E9DB5E738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5">
    <w:name w:val="C6A65652FAC841B892F8A0C478A72B75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5">
    <w:name w:val="1DA6B74C7197402D9538DD6214634281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5">
    <w:name w:val="6EE6623E4C474FFEA113E8314069304F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5">
    <w:name w:val="E42C79C3F9DF4777801F6F878686AE02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4">
    <w:name w:val="F7C2A0F0F4F54908BE2674DDD80AD253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4">
    <w:name w:val="83CADDFA99C04B4DA5EAAB5CD7B8EFA4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4">
    <w:name w:val="3A36919502A64AD7A7A1E001A95D763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4">
    <w:name w:val="4EC262F040CF43898F445DC85BDF4560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4">
    <w:name w:val="F3B5A3D861714F64A12C1BB8E921B83B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3">
    <w:name w:val="4E2CC123F4CD4E008E894C8847D1CE4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2">
    <w:name w:val="E5749FCA2B6B42DEBE47A9F17D182723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1">
    <w:name w:val="4BA435AFFA1C4927B78FE0F6E6E7F1F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4">
    <w:name w:val="DF87CD17B4044C49AA0184793740234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4">
    <w:name w:val="DB5BB539F420404BB8C9B2985A0901DB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4">
    <w:name w:val="9F2FAFF33C2A42D8BF2F64A314A34B3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4">
    <w:name w:val="9DB27602E2DF433C85B16074C5CEE79F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8">
    <w:name w:val="0E16A5A0DA024B0E98E8C6C6A4B8F5CB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0">
    <w:name w:val="D879C3DCA4884071A5C4B7177FD466FA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0">
    <w:name w:val="6585E2024F094A429B03293ABFF12725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0">
    <w:name w:val="196E1DA6548F42B4A5E49819AA879568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6">
    <w:name w:val="D69F2D53F11E45118A48F033215F0B4C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6">
    <w:name w:val="E4CA8D52AF4C4137AF4E433535333E0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6">
    <w:name w:val="107DD3922C9346B39BD7D989235D2C0A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6">
    <w:name w:val="5C06BF2B54D34E9F84201A5C0F811681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6">
    <w:name w:val="A13FF9D6DD2949D5BDEB733E9DB5E738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6">
    <w:name w:val="C6A65652FAC841B892F8A0C478A72B75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6">
    <w:name w:val="1DA6B74C7197402D9538DD6214634281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6">
    <w:name w:val="6EE6623E4C474FFEA113E8314069304F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6">
    <w:name w:val="E42C79C3F9DF4777801F6F878686AE0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5">
    <w:name w:val="F7C2A0F0F4F54908BE2674DDD80AD253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5">
    <w:name w:val="83CADDFA99C04B4DA5EAAB5CD7B8EFA4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5">
    <w:name w:val="3A36919502A64AD7A7A1E001A95D7632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5">
    <w:name w:val="4EC262F040CF43898F445DC85BDF4560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5">
    <w:name w:val="F3B5A3D861714F64A12C1BB8E921B83B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4">
    <w:name w:val="4E2CC123F4CD4E008E894C8847D1CE451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3">
    <w:name w:val="E5749FCA2B6B42DEBE47A9F17D18272313"/>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2">
    <w:name w:val="4BA435AFFA1C4927B78FE0F6E6E7F1F212"/>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5">
    <w:name w:val="DF87CD17B4044C49AA01847937402345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5">
    <w:name w:val="DB5BB539F420404BB8C9B2985A0901DB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5">
    <w:name w:val="9F2FAFF33C2A42D8BF2F64A314A34B3A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5">
    <w:name w:val="9DB27602E2DF433C85B16074C5CEE79F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9">
    <w:name w:val="0E16A5A0DA024B0E98E8C6C6A4B8F5CB9"/>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4">
    <w:name w:val="82DC43B131EE4C8C9B1237FBF0E92938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1">
    <w:name w:val="D879C3DCA4884071A5C4B7177FD466FA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1">
    <w:name w:val="6585E2024F094A429B03293ABFF12725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1">
    <w:name w:val="196E1DA6548F42B4A5E49819AA879568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7">
    <w:name w:val="D69F2D53F11E45118A48F033215F0B4C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7">
    <w:name w:val="E4CA8D52AF4C4137AF4E433535333E02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7">
    <w:name w:val="107DD3922C9346B39BD7D989235D2C0A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7">
    <w:name w:val="5C06BF2B54D34E9F84201A5C0F811681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7">
    <w:name w:val="A13FF9D6DD2949D5BDEB733E9DB5E738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7">
    <w:name w:val="C6A65652FAC841B892F8A0C478A72B75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7">
    <w:name w:val="1DA6B74C7197402D9538DD6214634281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7">
    <w:name w:val="6EE6623E4C474FFEA113E8314069304F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7">
    <w:name w:val="E42C79C3F9DF4777801F6F878686AE02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6">
    <w:name w:val="F7C2A0F0F4F54908BE2674DDD80AD253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6">
    <w:name w:val="83CADDFA99C04B4DA5EAAB5CD7B8EFA4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6">
    <w:name w:val="3A36919502A64AD7A7A1E001A95D763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6">
    <w:name w:val="4EC262F040CF43898F445DC85BDF4560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6">
    <w:name w:val="F3B5A3D861714F64A12C1BB8E921B83B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5">
    <w:name w:val="4E2CC123F4CD4E008E894C8847D1CE45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4">
    <w:name w:val="E5749FCA2B6B42DEBE47A9F17D1827231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3">
    <w:name w:val="4BA435AFFA1C4927B78FE0F6E6E7F1F213"/>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6">
    <w:name w:val="DF87CD17B4044C49AA01847937402345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6">
    <w:name w:val="DB5BB539F420404BB8C9B2985A0901DB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6">
    <w:name w:val="9F2FAFF33C2A42D8BF2F64A314A34B3A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6">
    <w:name w:val="9DB27602E2DF433C85B16074C5CEE79F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10">
    <w:name w:val="0E16A5A0DA024B0E98E8C6C6A4B8F5CB1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5">
    <w:name w:val="82DC43B131EE4C8C9B1237FBF0E92938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55A3A158CE74AC58A11BB098CA774AB">
    <w:name w:val="855A3A158CE74AC58A11BB098CA774AB"/>
    <w:rsid w:val="0084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AF46-F5F2-49C6-B3DD-CD63F8BEE88F}">
  <ds:schemaRefs>
    <ds:schemaRef ds:uri="http://schemas.microsoft.com/office/2006/metadata/properties"/>
    <ds:schemaRef ds:uri="http://www.w3.org/XML/1998/namespace"/>
    <ds:schemaRef ds:uri="http://purl.org/dc/elements/1.1/"/>
    <ds:schemaRef ds:uri="http://purl.org/dc/terms/"/>
    <ds:schemaRef ds:uri="3513b4ba-1822-48a7-893a-6e911002238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3.xml><?xml version="1.0" encoding="utf-8"?>
<ds:datastoreItem xmlns:ds="http://schemas.openxmlformats.org/officeDocument/2006/customXml" ds:itemID="{D1AE25F4-799B-4928-8F48-E82D5186385E}"/>
</file>

<file path=customXml/itemProps4.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311</cp:revision>
  <cp:lastPrinted>2019-05-13T12:23:00Z</cp:lastPrinted>
  <dcterms:created xsi:type="dcterms:W3CDTF">2015-11-03T21:13:00Z</dcterms:created>
  <dcterms:modified xsi:type="dcterms:W3CDTF">2019-05-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